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9C1D4F" w:rsidR="00DF4FD8" w:rsidRPr="00A410FF" w:rsidRDefault="00B34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1400E" w:rsidR="00222997" w:rsidRPr="0078428F" w:rsidRDefault="00B347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A1F6AE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47CE1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BB5B44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B3CFCE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CD0CA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904FC4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453F1B" w:rsidR="00222997" w:rsidRPr="00927C1B" w:rsidRDefault="00B3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D5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A75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9E3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051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49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13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44459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DD2E23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3A8CA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CDE84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B87CA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F9B737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726FC9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1B9BD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9289D8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FF6F4E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E40590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FA51CF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569E4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008357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E4045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22C263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AD7E5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8CBB10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9BCA4A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7DCB3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4F722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1545C7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8D5E33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A4CDDC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6BB362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565A4C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1D26CE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FC528B" w:rsidR="0041001E" w:rsidRPr="004B120E" w:rsidRDefault="00B3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F76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470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1 Calendar</dc:title>
  <dc:subject>Free printable February 1851 Calendar</dc:subject>
  <dc:creator>General Blue Corporation</dc:creator>
  <keywords>February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